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C21108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CC01A2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</w:p>
    <w:p w:rsidR="006F00E5" w:rsidRDefault="00C21108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B00DE7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="00696E25"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244750" w:rsidRPr="00CC01A2" w:rsidRDefault="00244750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EĞİTİM</w:t>
      </w:r>
      <w:r w:rsidRPr="00CC01A2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="00213799" w:rsidRPr="00CC01A2">
        <w:rPr>
          <w:rFonts w:ascii="Times New Roman" w:hAnsi="Times New Roman" w:cs="Times New Roman"/>
          <w:b/>
          <w:sz w:val="36"/>
        </w:rPr>
        <w:t>BİLİMLERİ</w:t>
      </w:r>
    </w:p>
    <w:p w:rsidR="006F00E5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TEMEL ALANI</w:t>
      </w:r>
    </w:p>
    <w:p w:rsidR="00696E25" w:rsidRPr="00CC01A2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696E25" w:rsidRPr="00CC01A2" w:rsidTr="00696E25">
        <w:tc>
          <w:tcPr>
            <w:tcW w:w="10219" w:type="dxa"/>
            <w:gridSpan w:val="5"/>
          </w:tcPr>
          <w:p w:rsidR="00696E25" w:rsidRPr="00CC01A2" w:rsidRDefault="00C21108" w:rsidP="005A224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="00696E25"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470C3" w:rsidRPr="00CC01A2" w:rsidTr="00696E25">
        <w:tc>
          <w:tcPr>
            <w:tcW w:w="4297" w:type="dxa"/>
          </w:tcPr>
          <w:p w:rsidR="006470C3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6470C3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24AFF" w:rsidRPr="00CC01A2" w:rsidTr="00B00DE7">
        <w:tc>
          <w:tcPr>
            <w:tcW w:w="4297" w:type="dxa"/>
          </w:tcPr>
          <w:p w:rsidR="00024AFF" w:rsidRPr="00CC01A2" w:rsidRDefault="00B00DE7" w:rsidP="00B00DE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24AFF">
              <w:rPr>
                <w:rFonts w:ascii="Times New Roman" w:hAnsi="Times New Roman" w:cs="Times New Roman"/>
              </w:rPr>
              <w:t>on Görev Süresi Uzatma Tarihleri</w:t>
            </w:r>
          </w:p>
        </w:tc>
        <w:tc>
          <w:tcPr>
            <w:tcW w:w="1085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B00DE7" w:rsidRPr="00CC01A2" w:rsidTr="003D1D2B">
        <w:tc>
          <w:tcPr>
            <w:tcW w:w="8075" w:type="dxa"/>
            <w:gridSpan w:val="4"/>
            <w:vAlign w:val="center"/>
          </w:tcPr>
          <w:p w:rsidR="00B00DE7" w:rsidRDefault="00B00DE7" w:rsidP="00B00DE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B00DE7" w:rsidRDefault="003D1D2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696E25" w:rsidRPr="00CC01A2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714"/>
        <w:gridCol w:w="1006"/>
      </w:tblGrid>
      <w:tr w:rsidR="0081495D" w:rsidRPr="002E67FA" w:rsidTr="008114AD">
        <w:trPr>
          <w:cantSplit/>
        </w:trPr>
        <w:tc>
          <w:tcPr>
            <w:tcW w:w="10362" w:type="dxa"/>
            <w:gridSpan w:val="3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jc w:val="center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z w:val="20"/>
                <w:szCs w:val="20"/>
              </w:rPr>
              <w:lastRenderedPageBreak/>
              <w:t>Eğitim</w:t>
            </w:r>
            <w:proofErr w:type="spellEnd"/>
            <w:r w:rsidRPr="002E67F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Bilimleri</w:t>
            </w:r>
            <w:proofErr w:type="spellEnd"/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Temel</w:t>
            </w:r>
            <w:proofErr w:type="spellEnd"/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Alanı</w:t>
            </w:r>
            <w:r w:rsidRPr="002E67FA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Başvuru</w:t>
            </w:r>
            <w:proofErr w:type="spellEnd"/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Şartları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Tablosu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>1.</w:t>
            </w:r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2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SCI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-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Expanded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HCI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töre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ktup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lem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t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ritiğ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zer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ESCI</w:t>
            </w:r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Scopus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c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indekslerde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nan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2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2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2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2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07" w:line="232" w:lineRule="auto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Bu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ddeni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“a,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b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c”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entleri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lard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alanınd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tk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ağlayan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ktup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derleme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özet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teknik</w:t>
            </w:r>
            <w:proofErr w:type="spellEnd"/>
            <w:r w:rsidRPr="002E67FA">
              <w:rPr>
                <w:sz w:val="20"/>
                <w:szCs w:val="20"/>
              </w:rPr>
              <w:t xml:space="preserve"> not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ritiğ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07" w:line="232" w:lineRule="auto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2.</w:t>
            </w:r>
            <w:r w:rsidRPr="002E67FA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Ulusal</w:t>
            </w:r>
            <w:proofErr w:type="spellEnd"/>
            <w:r w:rsidRPr="002E67FA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a)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 xml:space="preserve">TR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izin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nan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hakeml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b)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“a”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end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psamı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ışındaki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hakeml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1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1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1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1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3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itap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a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kitap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5"/>
              <w:ind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5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5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5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5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spacing w:before="1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tap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ğü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zarlığı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13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2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c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kitap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2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tap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ğü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zarlığı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08" w:line="259" w:lineRule="auto"/>
              <w:ind w:left="182" w:right="134"/>
              <w:jc w:val="both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ynı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taki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ler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dec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kisi</w:t>
            </w:r>
            <w:proofErr w:type="spellEnd"/>
            <w:r w:rsidRPr="002E67F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lanabili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şvurulan</w:t>
            </w:r>
            <w:proofErr w:type="spellEnd"/>
            <w:r w:rsidRPr="002E67F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lim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anı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l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lgil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ma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ydıyl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i/>
                <w:sz w:val="20"/>
                <w:szCs w:val="20"/>
              </w:rPr>
              <w:t>ansikloped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lerini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üç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y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h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ço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s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bul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dil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Kongr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b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çerisindek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çalışmala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ara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eğerlendirilme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yınevler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rafınd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sılmı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ler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banc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ild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sılmı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malıdı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E67FA">
              <w:rPr>
                <w:i/>
                <w:sz w:val="20"/>
                <w:szCs w:val="20"/>
              </w:rPr>
              <w:t>Türkç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sıl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anla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“b” </w:t>
            </w:r>
            <w:proofErr w:type="spellStart"/>
            <w:r w:rsidRPr="002E67FA">
              <w:rPr>
                <w:i/>
                <w:sz w:val="20"/>
                <w:szCs w:val="20"/>
              </w:rPr>
              <w:t>bendin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gör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landırılı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Bu </w:t>
            </w:r>
            <w:proofErr w:type="spellStart"/>
            <w:r w:rsidRPr="002E67FA">
              <w:rPr>
                <w:i/>
                <w:sz w:val="20"/>
                <w:szCs w:val="20"/>
              </w:rPr>
              <w:t>bölümd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25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4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202"/>
              <w:ind w:left="182"/>
              <w:rPr>
                <w:spacing w:val="-2"/>
                <w:sz w:val="20"/>
                <w:szCs w:val="20"/>
              </w:rPr>
            </w:pPr>
            <w:proofErr w:type="spellStart"/>
            <w:r w:rsidRPr="002E67FA">
              <w:rPr>
                <w:spacing w:val="-2"/>
                <w:sz w:val="20"/>
                <w:szCs w:val="20"/>
              </w:rPr>
              <w:t>Adayın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serlerin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;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2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,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E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SCI,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H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ESCI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opus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5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5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5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5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lastRenderedPageBreak/>
              <w:t>b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tapta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62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spacing w:before="1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62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62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62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R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zi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98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98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98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98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56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Dr.</w:t>
            </w:r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Üyesi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i/>
                <w:sz w:val="20"/>
                <w:szCs w:val="20"/>
              </w:rPr>
              <w:t>Dr.</w:t>
            </w:r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Üyesi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eniden</w:t>
            </w:r>
            <w:proofErr w:type="spellEnd"/>
            <w:r w:rsidRPr="002E67F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amalarında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20</w:t>
            </w:r>
            <w:r w:rsidRPr="002E67FA">
              <w:rPr>
                <w:i/>
                <w:sz w:val="20"/>
                <w:szCs w:val="20"/>
              </w:rPr>
              <w:t>,</w:t>
            </w:r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oçentlik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rofesörlük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tamalarında</w:t>
            </w:r>
            <w:proofErr w:type="spellEnd"/>
          </w:p>
          <w:p w:rsidR="0081495D" w:rsidRPr="002E67FA" w:rsidRDefault="0081495D" w:rsidP="008114AD">
            <w:pPr>
              <w:pStyle w:val="TableParagraph"/>
              <w:spacing w:before="5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b/>
                <w:i/>
                <w:sz w:val="20"/>
                <w:szCs w:val="20"/>
              </w:rPr>
              <w:t>30</w:t>
            </w:r>
            <w:r w:rsidRPr="002E67FA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  <w:p w:rsidR="0081495D" w:rsidRPr="002E67FA" w:rsidRDefault="0081495D" w:rsidP="008114AD">
            <w:pPr>
              <w:pStyle w:val="TableParagraph"/>
              <w:spacing w:before="156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dayın</w:t>
            </w:r>
            <w:proofErr w:type="spellEnd"/>
            <w:r w:rsidRPr="002E67F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endi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serlerine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ptığı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ıf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eğerlendirmey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ma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Adayı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serin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y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yı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rd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ıf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e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ıf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yılı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5.</w:t>
            </w:r>
            <w:r w:rsidRPr="002E67F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Lisansüstü</w:t>
            </w:r>
            <w:proofErr w:type="spellEnd"/>
            <w:r w:rsidRPr="002E67F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Tez</w:t>
            </w:r>
            <w:proofErr w:type="spellEnd"/>
            <w:r w:rsidRPr="002E67FA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shd w:val="clear" w:color="auto" w:fill="BFBFBF" w:themeFill="background1" w:themeFillShade="BF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pacing w:val="-2"/>
                <w:sz w:val="20"/>
                <w:szCs w:val="20"/>
              </w:rPr>
            </w:pPr>
            <w:proofErr w:type="spellStart"/>
            <w:r w:rsidRPr="002E67FA">
              <w:rPr>
                <w:spacing w:val="-2"/>
                <w:sz w:val="20"/>
                <w:szCs w:val="20"/>
              </w:rPr>
              <w:t>Adayın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anışmanlığını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ürüttüğü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mamlanan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lisansüstü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ezlerden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z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Lisans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z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61"/>
              <w:ind w:left="182" w:right="175"/>
              <w:jc w:val="both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Lisansüst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e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lığ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10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İkinci</w:t>
            </w:r>
            <w:proofErr w:type="spellEnd"/>
            <w:r w:rsidRPr="002E67FA">
              <w:rPr>
                <w:i/>
                <w:sz w:val="20"/>
                <w:szCs w:val="20"/>
              </w:rPr>
              <w:t>/</w:t>
            </w:r>
            <w:proofErr w:type="spellStart"/>
            <w:r w:rsidRPr="002E67FA">
              <w:rPr>
                <w:i/>
                <w:sz w:val="20"/>
                <w:szCs w:val="20"/>
              </w:rPr>
              <w:t>e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mas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urumu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sıl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b </w:t>
            </w:r>
            <w:proofErr w:type="spellStart"/>
            <w:r w:rsidRPr="002E67FA">
              <w:rPr>
                <w:i/>
                <w:sz w:val="20"/>
                <w:szCs w:val="20"/>
              </w:rPr>
              <w:t>bentler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çi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ngörül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ları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mamı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i/>
                <w:sz w:val="20"/>
                <w:szCs w:val="20"/>
              </w:rPr>
              <w:t>ikinc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s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rısı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 xml:space="preserve">6.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Araştırma</w:t>
            </w:r>
            <w:proofErr w:type="spellEnd"/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Projesi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 w:right="331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vam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en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B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erçeve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gram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 (</w:t>
            </w:r>
            <w:proofErr w:type="spellStart"/>
            <w:r w:rsidRPr="002E67FA">
              <w:rPr>
                <w:sz w:val="20"/>
                <w:szCs w:val="20"/>
              </w:rPr>
              <w:t>Öğrenci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 xml:space="preserve">)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</w:t>
            </w:r>
            <w:proofErr w:type="spellEnd"/>
            <w:r w:rsidRPr="002E67FA">
              <w:rPr>
                <w:sz w:val="20"/>
                <w:szCs w:val="20"/>
              </w:rPr>
              <w:t xml:space="preserve"> /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 w:right="331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25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vam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en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B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erçeve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gramı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</w:t>
            </w:r>
            <w:proofErr w:type="spellStart"/>
            <w:r w:rsidRPr="002E67FA">
              <w:rPr>
                <w:sz w:val="20"/>
                <w:szCs w:val="20"/>
              </w:rPr>
              <w:t>Öğrenci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>)</w:t>
            </w:r>
            <w:r w:rsidRPr="002E67FA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rt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anışm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8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8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8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8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ler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ışındaki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mu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mu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l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şla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R-GE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 ÜR-</w:t>
            </w:r>
            <w:proofErr w:type="spellStart"/>
            <w:r w:rsidRPr="002E67FA">
              <w:rPr>
                <w:sz w:val="20"/>
                <w:szCs w:val="20"/>
              </w:rPr>
              <w:t>GE’y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ayal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>/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>/</w:t>
            </w:r>
            <w:proofErr w:type="spellStart"/>
            <w:r w:rsidRPr="002E67FA">
              <w:rPr>
                <w:sz w:val="20"/>
                <w:szCs w:val="20"/>
              </w:rPr>
              <w:t>danışm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80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80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80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80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ler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ışındaki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mu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mlarıyla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yla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an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rütülen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ler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anışm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76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76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76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76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 xml:space="preserve">e)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vam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e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üniversiteler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steklene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araştırma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lerinde</w:t>
            </w:r>
            <w:proofErr w:type="spellEnd"/>
            <w:r w:rsidRPr="002E67FA">
              <w:rPr>
                <w:spacing w:val="4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</w:t>
            </w:r>
            <w:proofErr w:type="spellStart"/>
            <w:r w:rsidRPr="002E67FA">
              <w:rPr>
                <w:sz w:val="20"/>
                <w:szCs w:val="20"/>
              </w:rPr>
              <w:t>tez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zmanlı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ler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âhil</w:t>
            </w:r>
            <w:proofErr w:type="spellEnd"/>
            <w:r w:rsidRPr="002E67FA">
              <w:rPr>
                <w:sz w:val="20"/>
                <w:szCs w:val="20"/>
              </w:rPr>
              <w:t xml:space="preserve">)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08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63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Bilimsel</w:t>
            </w:r>
            <w:proofErr w:type="spellEnd"/>
            <w:r w:rsidRPr="002E67F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raştırma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rojesi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20</w:t>
            </w:r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7.</w:t>
            </w:r>
            <w:r w:rsidRPr="002E67FA">
              <w:rPr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Bilimsel</w:t>
            </w:r>
            <w:proofErr w:type="spellEnd"/>
            <w:r w:rsidRPr="002E67FA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Toplantı</w:t>
            </w:r>
            <w:proofErr w:type="spellEnd"/>
            <w:r w:rsidRPr="002E67FA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Faaliyeti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lastRenderedPageBreak/>
              <w:t>a)</w:t>
            </w:r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oplantılarda</w:t>
            </w:r>
            <w:proofErr w:type="spellEnd"/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unulan</w:t>
            </w:r>
            <w:proofErr w:type="spellEnd"/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poster</w:t>
            </w:r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>),</w:t>
            </w:r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am</w:t>
            </w:r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tni</w:t>
            </w:r>
            <w:proofErr w:type="spellEnd"/>
            <w:r w:rsidRPr="002E67FA">
              <w:rPr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ti</w:t>
            </w:r>
            <w:proofErr w:type="spellEnd"/>
            <w:r w:rsidRPr="002E67FA">
              <w:rPr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tbu</w:t>
            </w:r>
            <w:proofErr w:type="spellEnd"/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lektroni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ar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dir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çığın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alışmala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03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oplantılard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unulan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poster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>),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am</w:t>
            </w:r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tni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ti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tbu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lektroni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ar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dir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çığın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alışmala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1"/>
              <w:rPr>
                <w:sz w:val="20"/>
                <w:szCs w:val="20"/>
              </w:rPr>
            </w:pPr>
          </w:p>
          <w:p w:rsidR="0081495D" w:rsidRPr="002E67FA" w:rsidRDefault="0081495D" w:rsidP="008114AD">
            <w:pPr>
              <w:pStyle w:val="TableParagraph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1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1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11"/>
              <w:rPr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225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Bilimsel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oplantı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faaliyetlerinden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10</w:t>
            </w:r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>8.</w:t>
            </w:r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Eğitim-Öğretim</w:t>
            </w:r>
            <w:proofErr w:type="spellEnd"/>
            <w:r w:rsidRPr="002E67FA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Faaliyeti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pacing w:val="-2"/>
                <w:sz w:val="20"/>
                <w:szCs w:val="20"/>
              </w:rPr>
            </w:pPr>
            <w:proofErr w:type="spellStart"/>
            <w:r w:rsidRPr="002E67FA">
              <w:rPr>
                <w:spacing w:val="-2"/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ğitimin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mamladıkta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onra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rilmiş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ders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r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öne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lisans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r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öne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nlisans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lisans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Eğitim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etim</w:t>
            </w:r>
            <w:proofErr w:type="spellEnd"/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faaliyetlerind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4</w:t>
            </w:r>
            <w:r w:rsidRPr="002E67F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urtiçi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i/>
                <w:sz w:val="20"/>
                <w:szCs w:val="20"/>
              </w:rPr>
              <w:t>YÖK</w:t>
            </w:r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rafından</w:t>
            </w:r>
            <w:proofErr w:type="spellEnd"/>
            <w:r w:rsidRPr="002E67F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nınan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urtdış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ükseköğretim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urumları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2 </w:t>
            </w:r>
            <w:proofErr w:type="spellStart"/>
            <w:r w:rsidRPr="002E67FA">
              <w:rPr>
                <w:i/>
                <w:sz w:val="20"/>
                <w:szCs w:val="20"/>
              </w:rPr>
              <w:t>yıl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etim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lema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ara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görev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panla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2 </w:t>
            </w:r>
            <w:proofErr w:type="spellStart"/>
            <w:r w:rsidRPr="002E67FA">
              <w:rPr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mı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yılırla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9.</w:t>
            </w:r>
            <w:r w:rsidRPr="002E67F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Patent</w:t>
            </w:r>
            <w:r w:rsidRPr="002E67F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/</w:t>
            </w:r>
            <w:r w:rsidRPr="002E67FA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Faydalı</w:t>
            </w:r>
            <w:proofErr w:type="spellEnd"/>
            <w:r w:rsidRPr="002E67F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b/>
                <w:spacing w:val="-4"/>
                <w:sz w:val="20"/>
                <w:szCs w:val="20"/>
              </w:rPr>
              <w:t>Model</w:t>
            </w:r>
          </w:p>
        </w:tc>
        <w:tc>
          <w:tcPr>
            <w:tcW w:w="714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scil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lmiş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paten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43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scil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lmiş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paten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43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scil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lmiş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faydalı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spacing w:val="-4"/>
                <w:sz w:val="20"/>
                <w:szCs w:val="20"/>
              </w:rPr>
              <w:t>model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şisel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patent</w:t>
            </w:r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vurusunda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ulunmu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9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9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9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9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Patentlerde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şi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yısına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bölünü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10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Ödül</w:t>
            </w:r>
            <w:proofErr w:type="spellEnd"/>
          </w:p>
        </w:tc>
        <w:tc>
          <w:tcPr>
            <w:tcW w:w="714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YÖK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ılı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zi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YÖK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stün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1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şvik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dülü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UBYT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dülü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hariç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e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A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GEBİP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f)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A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ESEP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10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11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EBEBE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E,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S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H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ESCI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opus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BKCI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opus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ta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2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2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2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12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R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zi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4</w:t>
            </w:r>
            <w:r w:rsidRPr="002E67FA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03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>12.</w:t>
            </w:r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urumsal</w:t>
            </w:r>
            <w:proofErr w:type="spellEnd"/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Katkı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a) </w:t>
            </w:r>
            <w:proofErr w:type="spellStart"/>
            <w:r w:rsidRPr="002E67FA">
              <w:rPr>
                <w:sz w:val="20"/>
                <w:szCs w:val="20"/>
              </w:rPr>
              <w:t>Dekan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hekim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stitü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servatuvar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okul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MYO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kan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hekim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stitü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servatuvar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okul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MYO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üdür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2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2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kan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e)</w:t>
            </w:r>
            <w:r w:rsidRPr="002E67FA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fis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lük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ordinatör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f)</w:t>
            </w:r>
            <w:r w:rsidRPr="002E67FA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fis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lük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g)</w:t>
            </w:r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misyo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h)</w:t>
            </w:r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misyo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proofErr w:type="spellStart"/>
            <w:r w:rsidRPr="002E67FA">
              <w:rPr>
                <w:sz w:val="20"/>
                <w:szCs w:val="20"/>
              </w:rPr>
              <w:t>i</w:t>
            </w:r>
            <w:proofErr w:type="spellEnd"/>
            <w:r w:rsidRPr="002E67FA">
              <w:rPr>
                <w:sz w:val="20"/>
                <w:szCs w:val="20"/>
              </w:rPr>
              <w:t>)</w:t>
            </w:r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Fakült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stitü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servatuvar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okul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MYO</w:t>
            </w:r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önetim</w:t>
            </w:r>
            <w:proofErr w:type="spellEnd"/>
            <w:r w:rsidRPr="002E67FA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25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 xml:space="preserve">13.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ongre</w:t>
            </w:r>
            <w:proofErr w:type="spellEnd"/>
            <w:r w:rsidRPr="002E67FA">
              <w:rPr>
                <w:b/>
                <w:spacing w:val="-2"/>
                <w:sz w:val="20"/>
                <w:szCs w:val="20"/>
              </w:rPr>
              <w:t>,</w:t>
            </w:r>
            <w:r w:rsidRPr="002E67FA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onferans</w:t>
            </w:r>
            <w:proofErr w:type="spellEnd"/>
            <w:r w:rsidRPr="002E67F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Sempozyum</w:t>
            </w:r>
            <w:proofErr w:type="spellEnd"/>
            <w:r w:rsidRPr="002E67FA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Organizasyonu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 w:line="232" w:lineRule="auto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a)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gr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ferans</w:t>
            </w:r>
            <w:proofErr w:type="spellEnd"/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üzenleme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kanı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1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7" w:line="232" w:lineRule="auto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6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gr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ferans</w:t>
            </w:r>
            <w:proofErr w:type="spellEnd"/>
            <w:r w:rsidRPr="002E67FA">
              <w:rPr>
                <w:spacing w:val="7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üzenleme</w:t>
            </w:r>
            <w:proofErr w:type="spellEnd"/>
            <w:r w:rsidRPr="002E67FA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k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c)</w:t>
            </w:r>
            <w:r w:rsidRPr="002E67FA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gr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,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ferans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üzenlem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uru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Üyeliğ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gr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,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ferans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üzenleme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Genel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ekreterliğ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1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220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30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14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ğitic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ğitimi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Gelişim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gramına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tı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1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Web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of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cience’a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göre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h-</w:t>
            </w:r>
            <w:proofErr w:type="spellStart"/>
            <w:r w:rsidRPr="002E67FA">
              <w:rPr>
                <w:sz w:val="20"/>
                <w:szCs w:val="20"/>
              </w:rPr>
              <w:t>indeksi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z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5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ÖK’ü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bul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ttiği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ıralama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şlarında</w:t>
            </w:r>
            <w:proofErr w:type="spellEnd"/>
            <w:r w:rsidRPr="002E67FA">
              <w:rPr>
                <w:sz w:val="20"/>
                <w:szCs w:val="20"/>
              </w:rPr>
              <w:t>*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ilk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300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de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esintisiz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z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tı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 xml:space="preserve">ay yurt </w:t>
            </w:r>
            <w:proofErr w:type="spellStart"/>
            <w:r w:rsidRPr="002E67FA">
              <w:rPr>
                <w:sz w:val="20"/>
                <w:szCs w:val="20"/>
              </w:rPr>
              <w:t>dış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ğretim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faaliyet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ulunmu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1495D" w:rsidRPr="002E67FA" w:rsidRDefault="0081495D" w:rsidP="008114AD">
            <w:pPr>
              <w:pStyle w:val="TableParagraph"/>
              <w:spacing w:before="200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197"/>
              <w:ind w:left="220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13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shd w:val="clear" w:color="auto" w:fill="CCCCCC"/>
            <w:vAlign w:val="center"/>
          </w:tcPr>
          <w:p w:rsidR="0081495D" w:rsidRPr="002E67FA" w:rsidRDefault="0081495D" w:rsidP="008114AD">
            <w:pPr>
              <w:pStyle w:val="TableParagraph"/>
              <w:spacing w:before="214"/>
              <w:ind w:left="182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Hesaplama</w:t>
            </w:r>
            <w:proofErr w:type="spellEnd"/>
          </w:p>
        </w:tc>
      </w:tr>
      <w:tr w:rsidR="0081495D" w:rsidRPr="002E67FA" w:rsidTr="008114AD">
        <w:trPr>
          <w:cantSplit/>
        </w:trPr>
        <w:tc>
          <w:tcPr>
            <w:tcW w:w="10362" w:type="dxa"/>
            <w:gridSpan w:val="3"/>
            <w:vAlign w:val="center"/>
          </w:tcPr>
          <w:p w:rsidR="0081495D" w:rsidRPr="002E67FA" w:rsidRDefault="0081495D" w:rsidP="008114AD">
            <w:pPr>
              <w:pStyle w:val="TableParagraph"/>
              <w:spacing w:before="204"/>
              <w:ind w:left="182" w:right="105"/>
              <w:jc w:val="both"/>
              <w:rPr>
                <w:sz w:val="20"/>
                <w:szCs w:val="20"/>
              </w:rPr>
            </w:pPr>
            <w:proofErr w:type="spellStart"/>
            <w:r w:rsidRPr="002E67FA">
              <w:rPr>
                <w:sz w:val="20"/>
                <w:szCs w:val="20"/>
              </w:rPr>
              <w:t>Tek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nlar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am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uan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ı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ok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ı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nlard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ua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ar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sınd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şit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arak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ölünür</w:t>
            </w:r>
            <w:proofErr w:type="spellEnd"/>
            <w:r w:rsidRPr="002E67FA">
              <w:rPr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sz w:val="20"/>
                <w:szCs w:val="20"/>
              </w:rPr>
              <w:t>Atıflar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o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üm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ar</w:t>
            </w:r>
            <w:proofErr w:type="spellEnd"/>
            <w:r w:rsidRPr="002E67FA">
              <w:rPr>
                <w:sz w:val="20"/>
                <w:szCs w:val="20"/>
              </w:rPr>
              <w:t xml:space="preserve"> tam </w:t>
            </w:r>
            <w:proofErr w:type="spellStart"/>
            <w:r w:rsidRPr="002E67FA">
              <w:rPr>
                <w:sz w:val="20"/>
                <w:szCs w:val="20"/>
              </w:rPr>
              <w:t>pu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ı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</w:p>
          <w:p w:rsidR="0081495D" w:rsidRPr="002E67FA" w:rsidRDefault="0081495D" w:rsidP="008114AD">
            <w:pPr>
              <w:pStyle w:val="TableParagraph"/>
              <w:spacing w:before="118"/>
              <w:ind w:left="182" w:right="107"/>
              <w:jc w:val="both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SCI, SCI-Expanded, SSCI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z w:val="20"/>
                <w:szCs w:val="20"/>
              </w:rPr>
              <w:t xml:space="preserve"> AHCI </w:t>
            </w:r>
            <w:proofErr w:type="spellStart"/>
            <w:r w:rsidRPr="002E67FA">
              <w:rPr>
                <w:sz w:val="20"/>
                <w:szCs w:val="20"/>
              </w:rPr>
              <w:t>kapsamında</w:t>
            </w:r>
            <w:proofErr w:type="spellEnd"/>
            <w:r w:rsidRPr="002E67FA">
              <w:rPr>
                <w:sz w:val="20"/>
                <w:szCs w:val="20"/>
              </w:rPr>
              <w:t xml:space="preserve"> Q1 </w:t>
            </w:r>
            <w:proofErr w:type="spellStart"/>
            <w:r w:rsidRPr="002E67FA">
              <w:rPr>
                <w:sz w:val="20"/>
                <w:szCs w:val="20"/>
              </w:rPr>
              <w:t>kategori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çi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2</w:t>
            </w:r>
            <w:r w:rsidRPr="002E67FA">
              <w:rPr>
                <w:sz w:val="20"/>
                <w:szCs w:val="20"/>
              </w:rPr>
              <w:t xml:space="preserve">, Q2 </w:t>
            </w:r>
            <w:proofErr w:type="spellStart"/>
            <w:r w:rsidRPr="002E67FA">
              <w:rPr>
                <w:sz w:val="20"/>
                <w:szCs w:val="20"/>
              </w:rPr>
              <w:t>kategori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çi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1</w:t>
            </w:r>
            <w:proofErr w:type="gramStart"/>
            <w:r w:rsidRPr="002E67FA">
              <w:rPr>
                <w:b/>
                <w:sz w:val="20"/>
                <w:szCs w:val="20"/>
              </w:rPr>
              <w:t>,5</w:t>
            </w:r>
            <w:proofErr w:type="gramEnd"/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z w:val="20"/>
                <w:szCs w:val="20"/>
              </w:rPr>
              <w:t xml:space="preserve"> Q3 </w:t>
            </w:r>
            <w:proofErr w:type="spellStart"/>
            <w:r w:rsidRPr="002E67FA">
              <w:rPr>
                <w:sz w:val="20"/>
                <w:szCs w:val="20"/>
              </w:rPr>
              <w:t>kategori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çi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 xml:space="preserve">1,25 </w:t>
            </w:r>
            <w:proofErr w:type="spellStart"/>
            <w:r w:rsidRPr="002E67FA">
              <w:rPr>
                <w:sz w:val="20"/>
                <w:szCs w:val="20"/>
              </w:rPr>
              <w:t>çarp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tsayıs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ygulanır</w:t>
            </w:r>
            <w:proofErr w:type="spellEnd"/>
            <w:r w:rsidRPr="002E67FA">
              <w:rPr>
                <w:sz w:val="20"/>
                <w:szCs w:val="20"/>
              </w:rPr>
              <w:t>.**</w:t>
            </w:r>
          </w:p>
          <w:p w:rsidR="0081495D" w:rsidRPr="002E67FA" w:rsidRDefault="0081495D" w:rsidP="008114AD">
            <w:pPr>
              <w:pStyle w:val="TableParagraph"/>
              <w:spacing w:before="115"/>
              <w:ind w:left="182" w:right="111"/>
              <w:jc w:val="both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* Academic Ranking of World Universities (ARWU), Centre for Science and </w:t>
            </w:r>
            <w:proofErr w:type="spellStart"/>
            <w:r w:rsidRPr="002E67FA">
              <w:rPr>
                <w:sz w:val="20"/>
                <w:szCs w:val="20"/>
              </w:rPr>
              <w:t>Tecnology</w:t>
            </w:r>
            <w:proofErr w:type="spellEnd"/>
            <w:r w:rsidRPr="002E67FA">
              <w:rPr>
                <w:sz w:val="20"/>
                <w:szCs w:val="20"/>
              </w:rPr>
              <w:t xml:space="preserve"> Studies (CWTS) Leiden Ranking, </w:t>
            </w:r>
            <w:proofErr w:type="spellStart"/>
            <w:r w:rsidRPr="002E67FA">
              <w:rPr>
                <w:sz w:val="20"/>
                <w:szCs w:val="20"/>
              </w:rPr>
              <w:t>Quacquarelli</w:t>
            </w:r>
            <w:proofErr w:type="spellEnd"/>
            <w:r w:rsidRPr="002E67FA">
              <w:rPr>
                <w:sz w:val="20"/>
                <w:szCs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81495D" w:rsidRPr="002E67FA" w:rsidRDefault="0081495D" w:rsidP="008114AD">
            <w:pPr>
              <w:pStyle w:val="TableParagraph"/>
              <w:spacing w:before="204"/>
              <w:ind w:left="182" w:right="105"/>
              <w:jc w:val="both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**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Web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of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ence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Journal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Impact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Factor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JIF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Quartile</w:t>
            </w:r>
          </w:p>
        </w:tc>
      </w:tr>
    </w:tbl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71446" w:rsidRDefault="00971446" w:rsidP="00971446">
      <w:pPr>
        <w:tabs>
          <w:tab w:val="left" w:pos="1485"/>
        </w:tabs>
        <w:rPr>
          <w:rFonts w:ascii="Times New Roman" w:hAnsi="Times New Roman" w:cs="Times New Roman"/>
        </w:rPr>
      </w:pPr>
    </w:p>
    <w:p w:rsidR="0081495D" w:rsidRDefault="0081495D" w:rsidP="00971446">
      <w:pPr>
        <w:tabs>
          <w:tab w:val="left" w:pos="1485"/>
        </w:tabs>
        <w:rPr>
          <w:rFonts w:ascii="Times New Roman" w:hAnsi="Times New Roman" w:cs="Times New Roman"/>
        </w:rPr>
      </w:pPr>
    </w:p>
    <w:p w:rsidR="0081495D" w:rsidRDefault="0081495D" w:rsidP="00971446">
      <w:pPr>
        <w:tabs>
          <w:tab w:val="left" w:pos="1485"/>
        </w:tabs>
        <w:rPr>
          <w:rFonts w:ascii="Times New Roman" w:hAnsi="Times New Roman" w:cs="Times New Roman"/>
        </w:rPr>
      </w:pPr>
    </w:p>
    <w:p w:rsidR="0081495D" w:rsidRDefault="0081495D" w:rsidP="00971446">
      <w:pPr>
        <w:tabs>
          <w:tab w:val="left" w:pos="148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1495D" w:rsidRPr="00971446" w:rsidRDefault="0081495D" w:rsidP="0097144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B00DE7" w:rsidTr="00D3054B">
        <w:trPr>
          <w:trHeight w:val="940"/>
        </w:trPr>
        <w:tc>
          <w:tcPr>
            <w:tcW w:w="4390" w:type="dxa"/>
            <w:gridSpan w:val="2"/>
            <w:vAlign w:val="center"/>
          </w:tcPr>
          <w:p w:rsidR="00B00DE7" w:rsidRPr="00971446" w:rsidRDefault="00B00DE7" w:rsidP="00B0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B00DE7" w:rsidRPr="00971446" w:rsidRDefault="00B00DE7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B00DE7" w:rsidRPr="00CC01A2" w:rsidRDefault="00B00DE7" w:rsidP="00EB287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 w:rsidR="00136C6B">
              <w:rPr>
                <w:rFonts w:ascii="Times New Roman" w:hAnsi="Times New Roman" w:cs="Times New Roman"/>
              </w:rPr>
              <w:t>,</w:t>
            </w:r>
            <w:r w:rsidR="00AE0189">
              <w:rPr>
                <w:rFonts w:ascii="Times New Roman" w:hAnsi="Times New Roman" w:cs="Times New Roman"/>
              </w:rPr>
              <w:t xml:space="preserve"> </w:t>
            </w:r>
            <w:r w:rsidR="00136C6B">
              <w:rPr>
                <w:rFonts w:ascii="Times New Roman" w:hAnsi="Times New Roman" w:cs="Times New Roman"/>
              </w:rPr>
              <w:t xml:space="preserve">son atama tarihinden itibaren bu güne kadar yapmış olduğum çalışmalarımı </w:t>
            </w:r>
            <w:proofErr w:type="spellStart"/>
            <w:r w:rsidR="00136C6B">
              <w:rPr>
                <w:rFonts w:ascii="Times New Roman" w:hAnsi="Times New Roman" w:cs="Times New Roman"/>
              </w:rPr>
              <w:t>YÖKSİS’e</w:t>
            </w:r>
            <w:proofErr w:type="spellEnd"/>
            <w:r w:rsidR="00136C6B"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B00DE7" w:rsidRDefault="00B00DE7" w:rsidP="00EB287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B00DE7" w:rsidRPr="00EB2873" w:rsidRDefault="00B00DE7" w:rsidP="00EB287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EB2873" w:rsidTr="00EB2873">
        <w:tc>
          <w:tcPr>
            <w:tcW w:w="1271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EB2873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2873" w:rsidTr="00EB2873">
        <w:tc>
          <w:tcPr>
            <w:tcW w:w="1271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sectPr w:rsidR="008931CB" w:rsidRPr="00CC01A2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0B" w:rsidRDefault="00DB780B" w:rsidP="009C674D">
      <w:pPr>
        <w:spacing w:after="0" w:line="240" w:lineRule="auto"/>
      </w:pPr>
      <w:r>
        <w:separator/>
      </w:r>
    </w:p>
  </w:endnote>
  <w:endnote w:type="continuationSeparator" w:id="0">
    <w:p w:rsidR="00DB780B" w:rsidRDefault="00DB780B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DB780B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81495D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DB780B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0B" w:rsidRDefault="00DB780B" w:rsidP="009C674D">
      <w:pPr>
        <w:spacing w:after="0" w:line="240" w:lineRule="auto"/>
      </w:pPr>
      <w:r>
        <w:separator/>
      </w:r>
    </w:p>
  </w:footnote>
  <w:footnote w:type="continuationSeparator" w:id="0">
    <w:p w:rsidR="00DB780B" w:rsidRDefault="00DB780B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24AFF"/>
    <w:rsid w:val="00085FDC"/>
    <w:rsid w:val="000D681D"/>
    <w:rsid w:val="001103FE"/>
    <w:rsid w:val="00136C6B"/>
    <w:rsid w:val="001522D4"/>
    <w:rsid w:val="00176D8E"/>
    <w:rsid w:val="00181AF8"/>
    <w:rsid w:val="00213799"/>
    <w:rsid w:val="00234603"/>
    <w:rsid w:val="00244750"/>
    <w:rsid w:val="002469F3"/>
    <w:rsid w:val="002D2BF3"/>
    <w:rsid w:val="00302172"/>
    <w:rsid w:val="003343FA"/>
    <w:rsid w:val="00382D91"/>
    <w:rsid w:val="003D1D2B"/>
    <w:rsid w:val="004164B4"/>
    <w:rsid w:val="00421D11"/>
    <w:rsid w:val="00421D3D"/>
    <w:rsid w:val="0044116C"/>
    <w:rsid w:val="0045326D"/>
    <w:rsid w:val="0047363C"/>
    <w:rsid w:val="00493EA5"/>
    <w:rsid w:val="004968B9"/>
    <w:rsid w:val="004A3BB4"/>
    <w:rsid w:val="00567CF4"/>
    <w:rsid w:val="00585E60"/>
    <w:rsid w:val="00585FE3"/>
    <w:rsid w:val="005A2241"/>
    <w:rsid w:val="00622EF5"/>
    <w:rsid w:val="006470C3"/>
    <w:rsid w:val="00651569"/>
    <w:rsid w:val="00663E28"/>
    <w:rsid w:val="00696E25"/>
    <w:rsid w:val="006E41D3"/>
    <w:rsid w:val="006F00E5"/>
    <w:rsid w:val="006F49CA"/>
    <w:rsid w:val="0070009B"/>
    <w:rsid w:val="0081495D"/>
    <w:rsid w:val="00856CBA"/>
    <w:rsid w:val="00883DB7"/>
    <w:rsid w:val="008931CB"/>
    <w:rsid w:val="008E5800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AE0189"/>
    <w:rsid w:val="00B00D6A"/>
    <w:rsid w:val="00B00DE7"/>
    <w:rsid w:val="00B71344"/>
    <w:rsid w:val="00C21108"/>
    <w:rsid w:val="00C32695"/>
    <w:rsid w:val="00CA3488"/>
    <w:rsid w:val="00CC01A2"/>
    <w:rsid w:val="00D16F74"/>
    <w:rsid w:val="00D3214B"/>
    <w:rsid w:val="00D878B0"/>
    <w:rsid w:val="00DB780B"/>
    <w:rsid w:val="00DE1DD2"/>
    <w:rsid w:val="00DE4C9C"/>
    <w:rsid w:val="00E13BDF"/>
    <w:rsid w:val="00E317A1"/>
    <w:rsid w:val="00E52DA7"/>
    <w:rsid w:val="00E7582E"/>
    <w:rsid w:val="00EB2873"/>
    <w:rsid w:val="00F11566"/>
    <w:rsid w:val="00F34754"/>
    <w:rsid w:val="00F41579"/>
    <w:rsid w:val="00F442A0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1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4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1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4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BDF2-DD4C-41A5-8A27-16258A48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40</cp:revision>
  <cp:lastPrinted>2021-03-03T08:41:00Z</cp:lastPrinted>
  <dcterms:created xsi:type="dcterms:W3CDTF">2021-02-23T12:39:00Z</dcterms:created>
  <dcterms:modified xsi:type="dcterms:W3CDTF">2025-08-16T13:26:00Z</dcterms:modified>
</cp:coreProperties>
</file>